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A1A57" w14:textId="77777777" w:rsidR="00A87344" w:rsidRPr="00CD0403" w:rsidRDefault="00A87344" w:rsidP="00A87344">
      <w:pPr>
        <w:spacing w:after="0"/>
        <w:rPr>
          <w:b/>
          <w:bCs/>
        </w:rPr>
      </w:pPr>
      <w:r w:rsidRPr="00CD0403">
        <w:rPr>
          <w:b/>
          <w:bCs/>
        </w:rPr>
        <w:t xml:space="preserve">Kære </w:t>
      </w:r>
      <w:r>
        <w:rPr>
          <w:b/>
          <w:bCs/>
        </w:rPr>
        <w:t>K</w:t>
      </w:r>
      <w:r w:rsidRPr="00CD0403">
        <w:rPr>
          <w:b/>
          <w:bCs/>
        </w:rPr>
        <w:t>ollega</w:t>
      </w:r>
    </w:p>
    <w:p w14:paraId="06E11DC7" w14:textId="77777777" w:rsidR="00A87344" w:rsidRPr="00FA3EAC" w:rsidRDefault="00A87344" w:rsidP="00A87344">
      <w:r w:rsidRPr="00FA3EAC">
        <w:t>Tekst</w:t>
      </w:r>
    </w:p>
    <w:p w14:paraId="5AE36512" w14:textId="2EDCBD69" w:rsidR="00CD0403" w:rsidRPr="00CD0403" w:rsidRDefault="00CD0403" w:rsidP="00A87344"/>
    <w:sectPr w:rsidR="00CD0403" w:rsidRPr="00CD0403" w:rsidSect="00A873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4196" w:orient="landscape" w:code="11"/>
      <w:pgMar w:top="851" w:right="426" w:bottom="0" w:left="425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30BE" w14:textId="77777777" w:rsidR="004D7EF8" w:rsidRDefault="004D7EF8" w:rsidP="009F007F">
      <w:pPr>
        <w:spacing w:after="0" w:line="240" w:lineRule="auto"/>
      </w:pPr>
      <w:r>
        <w:separator/>
      </w:r>
    </w:p>
  </w:endnote>
  <w:endnote w:type="continuationSeparator" w:id="0">
    <w:p w14:paraId="5A7046AB" w14:textId="77777777" w:rsidR="004D7EF8" w:rsidRDefault="004D7EF8" w:rsidP="009F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9ADA" w14:textId="77777777" w:rsidR="00DD4884" w:rsidRDefault="00DD488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850A" w14:textId="77777777" w:rsidR="00DD4884" w:rsidRDefault="00DD4884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AFB0" w14:textId="77777777" w:rsidR="00DD4884" w:rsidRDefault="00DD488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E6D0" w14:textId="77777777" w:rsidR="004D7EF8" w:rsidRDefault="004D7EF8" w:rsidP="009F007F">
      <w:pPr>
        <w:spacing w:after="0" w:line="240" w:lineRule="auto"/>
      </w:pPr>
      <w:r>
        <w:separator/>
      </w:r>
    </w:p>
  </w:footnote>
  <w:footnote w:type="continuationSeparator" w:id="0">
    <w:p w14:paraId="276B15FC" w14:textId="77777777" w:rsidR="004D7EF8" w:rsidRDefault="004D7EF8" w:rsidP="009F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A70C" w14:textId="77777777" w:rsidR="00DD4884" w:rsidRDefault="00DD488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D567" w14:textId="2A54C91F" w:rsidR="009F007F" w:rsidRDefault="00A8734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B48261" wp14:editId="0E18528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3797752" cy="267716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65" cy="2694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963B" w14:textId="77777777" w:rsidR="009F007F" w:rsidRDefault="009F00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C832" w14:textId="77777777" w:rsidR="00DD4884" w:rsidRDefault="00DD4884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9A"/>
    <w:rsid w:val="00095E27"/>
    <w:rsid w:val="000C4BFF"/>
    <w:rsid w:val="00105BAE"/>
    <w:rsid w:val="0039343F"/>
    <w:rsid w:val="004D7EF8"/>
    <w:rsid w:val="004F2563"/>
    <w:rsid w:val="00543A72"/>
    <w:rsid w:val="006C63EF"/>
    <w:rsid w:val="008B4CB3"/>
    <w:rsid w:val="008B72D4"/>
    <w:rsid w:val="009D6498"/>
    <w:rsid w:val="009F007F"/>
    <w:rsid w:val="009F2AD6"/>
    <w:rsid w:val="00A87344"/>
    <w:rsid w:val="00BC4593"/>
    <w:rsid w:val="00BC4840"/>
    <w:rsid w:val="00C7068E"/>
    <w:rsid w:val="00CA16EE"/>
    <w:rsid w:val="00CD0403"/>
    <w:rsid w:val="00CE1E9A"/>
    <w:rsid w:val="00CE4EED"/>
    <w:rsid w:val="00D47FFC"/>
    <w:rsid w:val="00DD4884"/>
    <w:rsid w:val="00EE453B"/>
    <w:rsid w:val="00F75204"/>
    <w:rsid w:val="00F83D40"/>
    <w:rsid w:val="00FA3EAC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CEF8"/>
  <w15:chartTrackingRefBased/>
  <w15:docId w15:val="{46358DEE-21DB-4F13-9289-7FEF57A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CE1E9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E1E9A"/>
    <w:pPr>
      <w:spacing w:after="240" w:line="240" w:lineRule="auto"/>
      <w:contextualSpacing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E1E9A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E1E9A"/>
    <w:pPr>
      <w:numPr>
        <w:ilvl w:val="1"/>
      </w:numPr>
    </w:pPr>
    <w:rPr>
      <w:rFonts w:eastAsiaTheme="minorEastAsia"/>
      <w:i/>
      <w:iCs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E1E9A"/>
    <w:rPr>
      <w:rFonts w:eastAsiaTheme="minorEastAsia"/>
      <w:i/>
      <w:iCs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locked/>
    <w:rsid w:val="00CE1E9A"/>
    <w:rPr>
      <w:i/>
      <w:iC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locked/>
    <w:rsid w:val="00CE1E9A"/>
    <w:rPr>
      <w:b/>
      <w:bCs/>
      <w:smallCaps/>
      <w:color w:val="4472C4" w:themeColor="accent1"/>
      <w:spacing w:val="5"/>
    </w:rPr>
  </w:style>
  <w:style w:type="paragraph" w:styleId="Sidehoved">
    <w:name w:val="header"/>
    <w:basedOn w:val="Normal"/>
    <w:link w:val="Sidehove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007F"/>
  </w:style>
  <w:style w:type="paragraph" w:styleId="Sidefod">
    <w:name w:val="footer"/>
    <w:basedOn w:val="Normal"/>
    <w:link w:val="SidefodTegn"/>
    <w:uiPriority w:val="99"/>
    <w:unhideWhenUsed/>
    <w:locked/>
    <w:rsid w:val="009F00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007F"/>
  </w:style>
  <w:style w:type="character" w:styleId="Strk">
    <w:name w:val="Strong"/>
    <w:basedOn w:val="Standardskrifttypeiafsnit"/>
    <w:uiPriority w:val="22"/>
    <w:qFormat/>
    <w:locked/>
    <w:rsid w:val="000C4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59E-62CC-47A5-A154-3333A27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el skriv selv</dc:title>
  <dc:subject/>
  <dc:creator>Signe Ida Christiansen</dc:creator>
  <cp:keywords/>
  <dc:description/>
  <cp:lastModifiedBy>Martin Hans Docter Skouenborg</cp:lastModifiedBy>
  <cp:revision>10</cp:revision>
  <dcterms:created xsi:type="dcterms:W3CDTF">2020-10-27T10:17:00Z</dcterms:created>
  <dcterms:modified xsi:type="dcterms:W3CDTF">2020-11-20T10:24:00Z</dcterms:modified>
</cp:coreProperties>
</file>